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984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bookmarkStart w:id="0" w:name="_GoBack"/>
            <w:bookmarkEnd w:id="0"/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07075A" w:rsidTr="00C541DB">
        <w:trPr>
          <w:trHeight w:val="626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ΤΑΡΤΙΣΗ ΔΙΑΜΕΣΟΛΑΒΗΤΩΝ</w:t>
            </w:r>
          </w:p>
        </w:tc>
      </w:tr>
      <w:tr w:rsidR="00872023" w:rsidRPr="00072936" w:rsidTr="00C541DB">
        <w:trPr>
          <w:trHeight w:val="393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3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4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691946" w:rsidRPr="00072936" w:rsidTr="00C541DB">
        <w:trPr>
          <w:trHeight w:val="39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691946" w:rsidRPr="00B12F47" w:rsidRDefault="0069194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691946" w:rsidRPr="001A7223" w:rsidTr="00C541DB">
        <w:trPr>
          <w:trHeight w:val="397"/>
        </w:trPr>
        <w:tc>
          <w:tcPr>
            <w:tcW w:w="6091" w:type="dxa"/>
            <w:gridSpan w:val="4"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26542D">
        <w:trPr>
          <w:trHeight w:val="397"/>
        </w:trPr>
        <w:tc>
          <w:tcPr>
            <w:tcW w:w="11085" w:type="dxa"/>
            <w:gridSpan w:val="5"/>
            <w:vAlign w:val="center"/>
          </w:tcPr>
          <w:p w:rsidR="00072936" w:rsidRPr="00B12F47" w:rsidRDefault="0007293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072936" w:rsidTr="00C541DB">
        <w:trPr>
          <w:trHeight w:val="397"/>
        </w:trPr>
        <w:tc>
          <w:tcPr>
            <w:tcW w:w="11085" w:type="dxa"/>
            <w:gridSpan w:val="5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71043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>Μέλος σε μητρώο</w:t>
            </w:r>
            <w:r w:rsidRPr="00710431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>π.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μητρώο Δικηγόρων ή ΚΕΒΕ ή ΕΤΕΚ κτλ.)</w:t>
            </w:r>
          </w:p>
        </w:tc>
      </w:tr>
      <w:tr w:rsidR="00B12F47" w:rsidRPr="00072936" w:rsidTr="00C541DB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5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5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DF29FA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DF29FA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072936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072936" w:rsidTr="00F71694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1A7223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23075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B12F47" w:rsidTr="00F71694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072936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9626D2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B722F5" w:rsidRPr="00B12F47" w:rsidTr="00B722F5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B722F5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072936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3157E1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>6-12 Σεπτεμβρίου 2018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2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>6,7,10,11/09/2018 – 08:3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-</w:t>
            </w: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16:45 </w:t>
            </w:r>
          </w:p>
          <w:p w:rsidR="001C44A7" w:rsidRPr="001C44A7" w:rsidRDefault="001C44A7" w:rsidP="001C44A7">
            <w:pPr>
              <w:widowControl w:val="0"/>
              <w:autoSpaceDE w:val="0"/>
              <w:autoSpaceDN w:val="0"/>
              <w:spacing w:before="120" w:after="120" w:line="276" w:lineRule="auto"/>
              <w:ind w:right="619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&amp; 8,12/09/2018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–</w:t>
            </w: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9:00-</w:t>
            </w: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>16:15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Y</w:t>
            </w: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</w:rPr>
              <w:t>BIR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ΕΓΓΡΑΦΗ ΜΕΧΡΙ 6 ΑΥΓΟΥΣΤΟΥ 2018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0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680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Δημήτρης Θεοχάρη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 xml:space="preserve">(που πληρούν τα κριτήρια της </w:t>
            </w:r>
            <w:proofErr w:type="spellStart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072936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η Λεμεσό (Μάριου Αγαθαγγέλου 18, Άγιος Γεώργιος Χαβούζας, 3080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072936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8C028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ΕΚΕΚ-ΔΙΑΜΕΣΟΛΑΒΗΣΗ </w:t>
            </w:r>
          </w:p>
        </w:tc>
      </w:tr>
      <w:tr w:rsidR="00DC785B" w:rsidRPr="00072936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072936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Το </w:t>
            </w:r>
            <w:proofErr w:type="spellStart"/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>Early</w:t>
            </w:r>
            <w:proofErr w:type="spellEnd"/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>Bird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ισχύει για όσους εγγραφούν και πληρώσουν το κόστος συμμετοχής μέχρι τις 6 Αυγούστου 2018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πτωση ακύρωσης συμμετοχής μέχρι τις 3/09/2018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 επιστρέφεται το ποσό στο άτομο/επιχε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ρηση με την παρακράτηση €50.00 ενώ σε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περίπτωση ακύρωσης συμμετοχής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μετά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τις 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09/2018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θα επιστρέφεται το ποσό στο άτομο/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επιχείρηση με την παρακράτηση €10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είναι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εργοδοτούμενοι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επιχειρήσεων/οργανισμών και άνεργοι νοουμένου ότι ικανοποιούν τις προϋποθέσεις που καθορίζονται από την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>χείρηση/συμμετέχοντα οργανισμό,</w:t>
            </w:r>
          </w:p>
          <w:p w:rsidR="00F645CC" w:rsidRPr="00F645CC" w:rsidRDefault="006F439C" w:rsidP="008A6500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 xml:space="preserve">Όνομα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116FA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Υπογραφή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2A32D3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29" w:rsidRDefault="00C93529" w:rsidP="00D61C7E">
      <w:pPr>
        <w:spacing w:after="0" w:line="240" w:lineRule="auto"/>
      </w:pPr>
      <w:r>
        <w:separator/>
      </w:r>
    </w:p>
  </w:endnote>
  <w:end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29" w:rsidRDefault="00C93529" w:rsidP="00D61C7E">
      <w:pPr>
        <w:spacing w:after="0" w:line="240" w:lineRule="auto"/>
      </w:pPr>
      <w:r>
        <w:separator/>
      </w:r>
    </w:p>
  </w:footnote>
  <w:foot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E" w:rsidRDefault="00D61C7E" w:rsidP="00D61C7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C44A7"/>
    <w:rsid w:val="002E4770"/>
    <w:rsid w:val="00462E30"/>
    <w:rsid w:val="004C125C"/>
    <w:rsid w:val="004F2D05"/>
    <w:rsid w:val="00614F5B"/>
    <w:rsid w:val="00630920"/>
    <w:rsid w:val="00664CAA"/>
    <w:rsid w:val="00691946"/>
    <w:rsid w:val="006F439C"/>
    <w:rsid w:val="00710431"/>
    <w:rsid w:val="00872023"/>
    <w:rsid w:val="008A6500"/>
    <w:rsid w:val="008C028B"/>
    <w:rsid w:val="008D1D84"/>
    <w:rsid w:val="00945150"/>
    <w:rsid w:val="00AE2623"/>
    <w:rsid w:val="00B12F47"/>
    <w:rsid w:val="00B722F5"/>
    <w:rsid w:val="00C541DB"/>
    <w:rsid w:val="00C93529"/>
    <w:rsid w:val="00CC7C34"/>
    <w:rsid w:val="00D575E8"/>
    <w:rsid w:val="00D61C7E"/>
    <w:rsid w:val="00D84032"/>
    <w:rsid w:val="00DC785B"/>
    <w:rsid w:val="00DF29FA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127B-6DC2-4550-AFC8-9BB3E81C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8-06-27T08:51:00Z</cp:lastPrinted>
  <dcterms:created xsi:type="dcterms:W3CDTF">2018-07-16T07:10:00Z</dcterms:created>
  <dcterms:modified xsi:type="dcterms:W3CDTF">2018-07-16T07:10:00Z</dcterms:modified>
</cp:coreProperties>
</file>